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999" w:rsidRPr="00D14DD7" w:rsidRDefault="00E24999" w:rsidP="00E2499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999" w:rsidRPr="00D14DD7" w:rsidRDefault="00E24999" w:rsidP="00E2499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999" w:rsidRPr="00D14DD7" w:rsidRDefault="00E24999" w:rsidP="00E2499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DD7">
        <w:rPr>
          <w:rFonts w:ascii="Times New Roman" w:hAnsi="Times New Roman" w:cs="Times New Roman"/>
          <w:b/>
          <w:sz w:val="28"/>
          <w:szCs w:val="28"/>
        </w:rPr>
        <w:t>Всероссийская олимпиада по литературе 2017/2018 гг.</w:t>
      </w:r>
    </w:p>
    <w:p w:rsidR="00E24999" w:rsidRPr="00D14DD7" w:rsidRDefault="00E24999" w:rsidP="00E249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DD7">
        <w:rPr>
          <w:rFonts w:ascii="Times New Roman" w:hAnsi="Times New Roman" w:cs="Times New Roman"/>
          <w:b/>
          <w:sz w:val="28"/>
          <w:szCs w:val="28"/>
        </w:rPr>
        <w:t>Муниципальный этап 2017 г.</w:t>
      </w:r>
    </w:p>
    <w:p w:rsidR="00E24999" w:rsidRPr="00D14DD7" w:rsidRDefault="00E24999" w:rsidP="00E249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DD7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E24999" w:rsidRPr="00D14DD7" w:rsidRDefault="00E24999" w:rsidP="00E249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999" w:rsidRPr="00D14DD7" w:rsidRDefault="00E24999" w:rsidP="00E24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DD7">
        <w:rPr>
          <w:rFonts w:ascii="Times New Roman" w:hAnsi="Times New Roman" w:cs="Times New Roman"/>
          <w:b/>
          <w:sz w:val="28"/>
          <w:szCs w:val="28"/>
        </w:rPr>
        <w:t>Время выполнения – не более трех астрономических часов.</w:t>
      </w:r>
    </w:p>
    <w:p w:rsidR="00E24999" w:rsidRPr="00D14DD7" w:rsidRDefault="00E24999" w:rsidP="00E24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DD7">
        <w:rPr>
          <w:rFonts w:ascii="Times New Roman" w:hAnsi="Times New Roman" w:cs="Times New Roman"/>
          <w:b/>
          <w:sz w:val="28"/>
          <w:szCs w:val="28"/>
        </w:rPr>
        <w:t>Максимальный общий балл – 50</w:t>
      </w:r>
    </w:p>
    <w:p w:rsidR="00E24999" w:rsidRPr="00D14DD7" w:rsidRDefault="00E24999" w:rsidP="00E2499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4999" w:rsidRPr="00D14DD7" w:rsidRDefault="00E24999" w:rsidP="00E2499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4DD7">
        <w:rPr>
          <w:rFonts w:ascii="Times New Roman" w:hAnsi="Times New Roman" w:cs="Times New Roman"/>
          <w:b/>
          <w:sz w:val="28"/>
          <w:szCs w:val="28"/>
          <w:u w:val="single"/>
        </w:rPr>
        <w:t>Задание № 1</w:t>
      </w:r>
    </w:p>
    <w:p w:rsidR="00E24999" w:rsidRPr="00D14DD7" w:rsidRDefault="00E24999" w:rsidP="00E24999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DD7">
        <w:rPr>
          <w:rFonts w:ascii="Times New Roman" w:hAnsi="Times New Roman" w:cs="Times New Roman"/>
          <w:sz w:val="28"/>
          <w:szCs w:val="28"/>
        </w:rPr>
        <w:t>(максимальное кол-во баллов – 30)</w:t>
      </w:r>
    </w:p>
    <w:p w:rsidR="00BF40C0" w:rsidRPr="00D14DD7" w:rsidRDefault="00BF40C0" w:rsidP="00BF40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DD7">
        <w:rPr>
          <w:rFonts w:ascii="Times New Roman" w:hAnsi="Times New Roman" w:cs="Times New Roman"/>
          <w:sz w:val="28"/>
          <w:szCs w:val="28"/>
        </w:rPr>
        <w:t xml:space="preserve">Вашему вниманию предлагается текст известного русского поэта, представителя </w:t>
      </w:r>
      <w:proofErr w:type="spellStart"/>
      <w:r w:rsidRPr="00D14DD7">
        <w:rPr>
          <w:rFonts w:ascii="Times New Roman" w:hAnsi="Times New Roman" w:cs="Times New Roman"/>
          <w:sz w:val="28"/>
          <w:szCs w:val="28"/>
        </w:rPr>
        <w:t>новокрестьянского</w:t>
      </w:r>
      <w:proofErr w:type="spellEnd"/>
      <w:r w:rsidRPr="00D14DD7">
        <w:rPr>
          <w:rFonts w:ascii="Times New Roman" w:hAnsi="Times New Roman" w:cs="Times New Roman"/>
          <w:sz w:val="28"/>
          <w:szCs w:val="28"/>
        </w:rPr>
        <w:t xml:space="preserve"> направления, Николая Алексеевича Клюева (1884 – 1937).</w:t>
      </w:r>
    </w:p>
    <w:p w:rsidR="00BF40C0" w:rsidRPr="00D14DD7" w:rsidRDefault="00BF40C0" w:rsidP="00A806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D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* * *</w:t>
      </w:r>
    </w:p>
    <w:p w:rsidR="00BF40C0" w:rsidRPr="00D14DD7" w:rsidRDefault="00BF40C0" w:rsidP="00BF40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DD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ка-староверка ходит в черной ряске,</w:t>
      </w:r>
      <w:r w:rsidRPr="00D14D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лапотках с оборой, в сизой подпояске.</w:t>
      </w:r>
      <w:r w:rsidRPr="00D14D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лубь в однорядке, воробей в сибирке,</w:t>
      </w:r>
      <w:r w:rsidRPr="00D14D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урица ж в салопе </w:t>
      </w:r>
      <w:r w:rsidR="00A80665" w:rsidRPr="00D1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0665" w:rsidRPr="00D14DD7">
        <w:rPr>
          <w:rFonts w:ascii="Times New Roman" w:hAnsi="Times New Roman" w:cs="Times New Roman"/>
          <w:sz w:val="28"/>
          <w:szCs w:val="28"/>
        </w:rPr>
        <w:t>–</w:t>
      </w:r>
      <w:r w:rsidRPr="00D1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14DD7">
        <w:rPr>
          <w:rFonts w:ascii="Times New Roman" w:eastAsia="Times New Roman" w:hAnsi="Times New Roman" w:cs="Times New Roman"/>
          <w:sz w:val="28"/>
          <w:szCs w:val="28"/>
          <w:lang w:eastAsia="ru-RU"/>
        </w:rPr>
        <w:t>клёваные</w:t>
      </w:r>
      <w:proofErr w:type="spellEnd"/>
      <w:r w:rsidRPr="00D1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ырки.</w:t>
      </w:r>
      <w:r w:rsidRPr="00D14D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усь в дубленой шубе, утке ж на задворках</w:t>
      </w:r>
      <w:proofErr w:type="gramStart"/>
      <w:r w:rsidRPr="00D14D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Щ</w:t>
      </w:r>
      <w:proofErr w:type="gramEnd"/>
      <w:r w:rsidRPr="00D1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лять </w:t>
      </w:r>
      <w:proofErr w:type="spellStart"/>
      <w:r w:rsidRPr="00D14DD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ося</w:t>
      </w:r>
      <w:proofErr w:type="spellEnd"/>
      <w:r w:rsidRPr="00D1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довских опорках.</w:t>
      </w:r>
      <w:r w:rsidRPr="00D14D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14D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галочьи потёмки, </w:t>
      </w:r>
      <w:proofErr w:type="spellStart"/>
      <w:r w:rsidRPr="00D14DD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громоздясь</w:t>
      </w:r>
      <w:proofErr w:type="spellEnd"/>
      <w:r w:rsidRPr="00D1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D14DD7">
        <w:rPr>
          <w:rFonts w:ascii="Times New Roman" w:eastAsia="Times New Roman" w:hAnsi="Times New Roman" w:cs="Times New Roman"/>
          <w:sz w:val="28"/>
          <w:szCs w:val="28"/>
          <w:lang w:eastAsia="ru-RU"/>
        </w:rPr>
        <w:t>жёрдки</w:t>
      </w:r>
      <w:proofErr w:type="spellEnd"/>
      <w:r w:rsidRPr="00D14D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14D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пят, нахохлив зобы, </w:t>
      </w:r>
      <w:proofErr w:type="gramStart"/>
      <w:r w:rsidRPr="00D14DD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цы-молодки</w:t>
      </w:r>
      <w:proofErr w:type="gramEnd"/>
      <w:r w:rsidRPr="00D14D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14D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шь петух-кудесник, запахнувшись в саван,</w:t>
      </w:r>
      <w:r w:rsidRPr="00D14D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ислит звездный бисер, чует травный ладан.</w:t>
      </w:r>
      <w:r w:rsidRPr="00D14D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14D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огосте свечкой теплятся гнилушки,</w:t>
      </w:r>
      <w:r w:rsidRPr="00D14D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плетает леший лапоть на опушке,</w:t>
      </w:r>
      <w:r w:rsidRPr="00D14D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резжит в осоке проклятый младенчик...</w:t>
      </w:r>
      <w:r w:rsidRPr="00D14D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тел ждет, чтоб зорька нарядилась в венчик.</w:t>
      </w:r>
      <w:r w:rsidRPr="00D14D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14D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зари нарядов тридевять укладок...</w:t>
      </w:r>
      <w:r w:rsidRPr="00D14D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ущербе ночи сон куриный сладок:</w:t>
      </w:r>
      <w:r w:rsidRPr="00D14D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14D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ят монашка-галка, </w:t>
      </w:r>
      <w:proofErr w:type="spellStart"/>
      <w:r w:rsidRPr="00D14DD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ей-горошник</w:t>
      </w:r>
      <w:proofErr w:type="spellEnd"/>
      <w:r w:rsidRPr="00D14DD7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 w:rsidRPr="00D14D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о едва забрезжит заревой кокошник </w:t>
      </w:r>
      <w:r w:rsidR="00AD265E" w:rsidRPr="00D14D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14D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14D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вездочет крылатый трубит в рог волшебный:</w:t>
      </w:r>
      <w:r w:rsidRPr="00D14D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Пробудитесь, птицы, пробил час хвалебный,</w:t>
      </w:r>
      <w:r w:rsidRPr="00D14D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пернатым брашно, на бугор, на </w:t>
      </w:r>
      <w:proofErr w:type="spellStart"/>
      <w:r w:rsidRPr="00D14DD7">
        <w:rPr>
          <w:rFonts w:ascii="Times New Roman" w:eastAsia="Times New Roman" w:hAnsi="Times New Roman" w:cs="Times New Roman"/>
          <w:sz w:val="28"/>
          <w:szCs w:val="28"/>
          <w:lang w:eastAsia="ru-RU"/>
        </w:rPr>
        <w:t>плёсо</w:t>
      </w:r>
      <w:proofErr w:type="spellEnd"/>
      <w:r w:rsidRPr="00D14D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14D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сыпает солнце золотое просо!"</w:t>
      </w:r>
    </w:p>
    <w:p w:rsidR="00A80665" w:rsidRPr="00D14DD7" w:rsidRDefault="00A80665" w:rsidP="00BF40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0C0" w:rsidRPr="00D14DD7" w:rsidRDefault="00BF40C0" w:rsidP="00BF40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DD7">
        <w:rPr>
          <w:rFonts w:ascii="Times New Roman" w:eastAsia="Times New Roman" w:hAnsi="Times New Roman" w:cs="Times New Roman"/>
          <w:sz w:val="28"/>
          <w:szCs w:val="28"/>
          <w:lang w:eastAsia="ru-RU"/>
        </w:rPr>
        <w:t>1914 или 1915</w:t>
      </w:r>
      <w:r w:rsidR="00A80665" w:rsidRPr="00D1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A80665" w:rsidRPr="00D14DD7" w:rsidRDefault="00A80665" w:rsidP="00BF40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FCF" w:rsidRPr="00D14DD7" w:rsidRDefault="00CE5FCF" w:rsidP="00CE5F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.</w:t>
      </w:r>
      <w:r w:rsidRPr="00D1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сать, как</w:t>
      </w:r>
      <w:r w:rsidR="00D14DD7" w:rsidRPr="00D14DD7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образом</w:t>
      </w:r>
      <w:r w:rsidRPr="00D1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тихотворение может быть использовано как материал на школьных уроках. Обязательными в ваших рекомендациях должны стать 1) урок русского языка и 2) урок литературы (на этом уроке вы должны представить небольшой анализ стихотворения). Какие еще школьные уроки могут включить данный текст? В каких классах (начальной, средней</w:t>
      </w:r>
      <w:r w:rsidR="00654794" w:rsidRPr="00D14DD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1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? Как обыграть стихотворение применительно к теме урока? </w:t>
      </w:r>
    </w:p>
    <w:p w:rsidR="00654794" w:rsidRPr="00D14DD7" w:rsidRDefault="00CE5FCF" w:rsidP="00CE5F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йте в виду: оцениваться будут количество и разнообразие предложенных уроков, </w:t>
      </w:r>
      <w:r w:rsidR="00654794" w:rsidRPr="00D1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ьность идей и грамотное изложение ваших соображений. </w:t>
      </w:r>
    </w:p>
    <w:p w:rsidR="00654794" w:rsidRPr="00D14DD7" w:rsidRDefault="00654794" w:rsidP="00CE5F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794" w:rsidRPr="00D14DD7" w:rsidRDefault="00654794" w:rsidP="0065479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14D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чание к тексту.</w:t>
      </w:r>
    </w:p>
    <w:p w:rsidR="00CE5FCF" w:rsidRPr="00D14DD7" w:rsidRDefault="00654794" w:rsidP="006547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DD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ревшие и диалектные слова:</w:t>
      </w:r>
      <w:r w:rsidR="00CE5FCF" w:rsidRPr="00D1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654794" w:rsidRPr="00D14DD7" w:rsidRDefault="00654794" w:rsidP="006547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рядка – </w:t>
      </w:r>
      <w:r w:rsidR="003509C8" w:rsidRPr="00D14DD7">
        <w:rPr>
          <w:rFonts w:ascii="Times New Roman" w:hAnsi="Times New Roman" w:cs="Times New Roman"/>
          <w:sz w:val="24"/>
          <w:szCs w:val="24"/>
          <w:shd w:val="clear" w:color="auto" w:fill="FFFFFF"/>
        </w:rPr>
        <w:t>русская верхняя широкая, долгополая до щиколотки, женская и мужская одежда, без воротника, с длинными рукавами, под которыми делались прорехи для рук</w:t>
      </w:r>
      <w:r w:rsidR="004032EF" w:rsidRPr="00D14DD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54794" w:rsidRPr="00D14DD7" w:rsidRDefault="00654794" w:rsidP="006547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бирка – </w:t>
      </w:r>
      <w:r w:rsidR="004032EF" w:rsidRPr="00D14D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509C8" w:rsidRPr="00D14DD7">
        <w:rPr>
          <w:rFonts w:ascii="Times New Roman" w:hAnsi="Times New Roman" w:cs="Times New Roman"/>
          <w:sz w:val="24"/>
          <w:szCs w:val="24"/>
          <w:shd w:val="clear" w:color="auto" w:fill="FFFFFF"/>
        </w:rPr>
        <w:t>ерхняя </w:t>
      </w:r>
      <w:r w:rsidR="003509C8" w:rsidRPr="00D14DD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дежда</w:t>
      </w:r>
      <w:r w:rsidR="003509C8" w:rsidRPr="00D14DD7">
        <w:rPr>
          <w:rFonts w:ascii="Times New Roman" w:hAnsi="Times New Roman" w:cs="Times New Roman"/>
          <w:sz w:val="24"/>
          <w:szCs w:val="24"/>
          <w:shd w:val="clear" w:color="auto" w:fill="FFFFFF"/>
        </w:rPr>
        <w:t>, короткий кафтан в талию, со сборами, без разреза сзади и со стоячим воротником (устар.)</w:t>
      </w:r>
    </w:p>
    <w:p w:rsidR="00654794" w:rsidRPr="00D14DD7" w:rsidRDefault="00654794" w:rsidP="006547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лоп – </w:t>
      </w:r>
      <w:r w:rsidR="003509C8" w:rsidRPr="00D14DD7">
        <w:rPr>
          <w:rFonts w:ascii="Times New Roman" w:hAnsi="Times New Roman" w:cs="Times New Roman"/>
          <w:sz w:val="24"/>
          <w:szCs w:val="24"/>
          <w:shd w:val="clear" w:color="auto" w:fill="FFFFFF"/>
        </w:rPr>
        <w:t>верхняя женская одежда, широкая длинная накидка с прорезами для рук или с небольшими рукавами; скреплялась лентами или шнурами.</w:t>
      </w:r>
    </w:p>
    <w:p w:rsidR="00654794" w:rsidRPr="00D14DD7" w:rsidRDefault="00654794" w:rsidP="006547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рки – </w:t>
      </w:r>
      <w:r w:rsidR="004032EF" w:rsidRPr="00D14DD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509C8" w:rsidRPr="00D14DD7">
        <w:rPr>
          <w:rFonts w:ascii="Times New Roman" w:hAnsi="Times New Roman" w:cs="Times New Roman"/>
          <w:sz w:val="24"/>
          <w:szCs w:val="24"/>
          <w:shd w:val="clear" w:color="auto" w:fill="FFFFFF"/>
        </w:rPr>
        <w:t>тарая, истоптанная и изодранная </w:t>
      </w:r>
      <w:r w:rsidR="003509C8" w:rsidRPr="00D14DD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увь</w:t>
      </w:r>
      <w:r w:rsidR="004032EF" w:rsidRPr="00D14DD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654794" w:rsidRPr="00D14DD7" w:rsidRDefault="00654794" w:rsidP="006547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D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ст –</w:t>
      </w:r>
      <w:r w:rsidR="003509C8" w:rsidRPr="00D14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кладбище</w:t>
      </w:r>
      <w:r w:rsidR="004032EF" w:rsidRPr="00D14D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14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54794" w:rsidRPr="00D14DD7" w:rsidRDefault="00654794" w:rsidP="006547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нилушка – </w:t>
      </w:r>
      <w:r w:rsidR="004032EF" w:rsidRPr="00D14DD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509C8" w:rsidRPr="00D14DD7">
        <w:rPr>
          <w:rFonts w:ascii="Times New Roman" w:hAnsi="Times New Roman" w:cs="Times New Roman"/>
          <w:sz w:val="24"/>
          <w:szCs w:val="24"/>
          <w:shd w:val="clear" w:color="auto" w:fill="FFFFFF"/>
        </w:rPr>
        <w:t>усок, обломок гнилого дерева. Осиновые </w:t>
      </w:r>
      <w:r w:rsidR="003509C8" w:rsidRPr="00D14DD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гнилушки </w:t>
      </w:r>
      <w:r w:rsidR="003509C8" w:rsidRPr="00D14DD7">
        <w:rPr>
          <w:rFonts w:ascii="Times New Roman" w:hAnsi="Times New Roman" w:cs="Times New Roman"/>
          <w:sz w:val="24"/>
          <w:szCs w:val="24"/>
          <w:shd w:val="clear" w:color="auto" w:fill="FFFFFF"/>
        </w:rPr>
        <w:t>обладают свойством светиться в темноте.</w:t>
      </w:r>
    </w:p>
    <w:p w:rsidR="00654794" w:rsidRPr="00D14DD7" w:rsidRDefault="00AD265E" w:rsidP="006547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девять – </w:t>
      </w:r>
      <w:r w:rsidR="003509C8" w:rsidRPr="00D14DD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раза по девять (двадцать семь)</w:t>
      </w:r>
      <w:r w:rsidR="004032EF" w:rsidRPr="00D14D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265E" w:rsidRPr="00D14DD7" w:rsidRDefault="00AD265E" w:rsidP="006547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кошник – </w:t>
      </w:r>
      <w:r w:rsidR="004032EF" w:rsidRPr="00D14DD7">
        <w:rPr>
          <w:rFonts w:ascii="Times New Roman" w:hAnsi="Times New Roman" w:cs="Times New Roman"/>
          <w:sz w:val="24"/>
          <w:szCs w:val="24"/>
          <w:shd w:val="clear" w:color="auto" w:fill="FFFFFF"/>
        </w:rPr>
        <w:t>старинный русский головной убор в виде гребня (опахала, полумесяца или округлого щита) вокруг головы, символ русского традиционного костюма.</w:t>
      </w:r>
    </w:p>
    <w:p w:rsidR="003509C8" w:rsidRPr="00D14DD7" w:rsidRDefault="003509C8" w:rsidP="006547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шно – </w:t>
      </w:r>
      <w:r w:rsidR="004032EF" w:rsidRPr="00D14DD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стар.</w:t>
      </w:r>
      <w:r w:rsidR="004032EF" w:rsidRPr="00D14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да, пища; угощение.</w:t>
      </w:r>
    </w:p>
    <w:p w:rsidR="003509C8" w:rsidRPr="00D14DD7" w:rsidRDefault="003509C8" w:rsidP="006547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14DD7">
        <w:rPr>
          <w:rFonts w:ascii="Times New Roman" w:eastAsia="Times New Roman" w:hAnsi="Times New Roman" w:cs="Times New Roman"/>
          <w:sz w:val="24"/>
          <w:szCs w:val="24"/>
          <w:lang w:eastAsia="ru-RU"/>
        </w:rPr>
        <w:t>Плёсо</w:t>
      </w:r>
      <w:proofErr w:type="spellEnd"/>
      <w:r w:rsidRPr="00D14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4032EF" w:rsidRPr="00D14DD7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4032EF" w:rsidRPr="00D14DD7">
        <w:rPr>
          <w:rFonts w:ascii="Times New Roman" w:hAnsi="Times New Roman" w:cs="Times New Roman"/>
          <w:sz w:val="24"/>
          <w:szCs w:val="24"/>
          <w:shd w:val="clear" w:color="auto" w:fill="FFFFFF"/>
        </w:rPr>
        <w:t>ирокое водное пространство на реке или озере, между островами (обл.).</w:t>
      </w:r>
    </w:p>
    <w:p w:rsidR="00AD265E" w:rsidRPr="00D14DD7" w:rsidRDefault="00AD265E" w:rsidP="006547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0C0" w:rsidRPr="00D14DD7" w:rsidRDefault="00BF40C0" w:rsidP="00D14DD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4DD7">
        <w:rPr>
          <w:rFonts w:ascii="Times New Roman" w:hAnsi="Times New Roman" w:cs="Times New Roman"/>
          <w:b/>
          <w:sz w:val="28"/>
          <w:szCs w:val="28"/>
          <w:u w:val="single"/>
        </w:rPr>
        <w:t>Задание № 2</w:t>
      </w:r>
    </w:p>
    <w:p w:rsidR="00BF40C0" w:rsidRPr="00D14DD7" w:rsidRDefault="00BF40C0" w:rsidP="00BF40C0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DD7">
        <w:rPr>
          <w:rFonts w:ascii="Times New Roman" w:hAnsi="Times New Roman" w:cs="Times New Roman"/>
          <w:sz w:val="28"/>
          <w:szCs w:val="28"/>
        </w:rPr>
        <w:t>(максимальное кол-во баллов – 20)</w:t>
      </w:r>
    </w:p>
    <w:p w:rsidR="005C4182" w:rsidRPr="00D14DD7" w:rsidRDefault="004032EF" w:rsidP="00A42DB4">
      <w:pPr>
        <w:jc w:val="both"/>
      </w:pPr>
      <w:r w:rsidRPr="00D14DD7">
        <w:rPr>
          <w:rFonts w:ascii="Times New Roman" w:hAnsi="Times New Roman" w:cs="Times New Roman"/>
          <w:sz w:val="28"/>
          <w:szCs w:val="28"/>
        </w:rPr>
        <w:tab/>
      </w:r>
      <w:r w:rsidR="00BB60B1" w:rsidRPr="00D14DD7">
        <w:rPr>
          <w:rFonts w:ascii="Times New Roman" w:hAnsi="Times New Roman" w:cs="Times New Roman"/>
          <w:sz w:val="28"/>
          <w:szCs w:val="28"/>
        </w:rPr>
        <w:t>Напишите «Дневник приключений» за неделю. Что произошло в каждый из дней любой недели в жизни 1) вас, 2) вашего друга или подруги, 3) вашего питомца, 4) воображаемого героя и т.д.</w:t>
      </w:r>
      <w:r w:rsidR="00A42DB4" w:rsidRPr="00D14DD7">
        <w:rPr>
          <w:rFonts w:ascii="Times New Roman" w:hAnsi="Times New Roman" w:cs="Times New Roman"/>
          <w:sz w:val="28"/>
          <w:szCs w:val="28"/>
        </w:rPr>
        <w:t xml:space="preserve"> (на выбор).</w:t>
      </w:r>
    </w:p>
    <w:sectPr w:rsidR="005C4182" w:rsidRPr="00D14DD7" w:rsidSect="005C41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24999"/>
    <w:rsid w:val="0033110C"/>
    <w:rsid w:val="003509C8"/>
    <w:rsid w:val="004032EF"/>
    <w:rsid w:val="005C4182"/>
    <w:rsid w:val="00654794"/>
    <w:rsid w:val="006B5B3F"/>
    <w:rsid w:val="00762DD1"/>
    <w:rsid w:val="00A42DB4"/>
    <w:rsid w:val="00A80665"/>
    <w:rsid w:val="00AD265E"/>
    <w:rsid w:val="00BB60B1"/>
    <w:rsid w:val="00BF40C0"/>
    <w:rsid w:val="00CB51B8"/>
    <w:rsid w:val="00CE5FCF"/>
    <w:rsid w:val="00D14DD7"/>
    <w:rsid w:val="00E24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4245A-660A-4F8B-84BC-49342197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Даша</cp:lastModifiedBy>
  <cp:revision>3</cp:revision>
  <dcterms:created xsi:type="dcterms:W3CDTF">2017-10-14T21:53:00Z</dcterms:created>
  <dcterms:modified xsi:type="dcterms:W3CDTF">2017-10-15T18:43:00Z</dcterms:modified>
</cp:coreProperties>
</file>